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FE" w:rsidRPr="001320FE" w:rsidRDefault="001320FE" w:rsidP="001320FE">
      <w:pPr>
        <w:spacing w:after="0" w:line="240" w:lineRule="auto"/>
        <w:ind w:left="7080"/>
        <w:jc w:val="right"/>
        <w:rPr>
          <w:b/>
          <w:lang w:eastAsia="pl-PL"/>
        </w:rPr>
      </w:pPr>
      <w:r w:rsidRPr="001320FE">
        <w:rPr>
          <w:b/>
          <w:lang w:eastAsia="pl-PL"/>
        </w:rPr>
        <w:t>Załącznik nr 3</w:t>
      </w:r>
    </w:p>
    <w:p w:rsidR="001320FE" w:rsidRPr="001320FE" w:rsidRDefault="001320FE" w:rsidP="001320FE">
      <w:pPr>
        <w:spacing w:after="0" w:line="240" w:lineRule="auto"/>
        <w:ind w:left="7080"/>
        <w:jc w:val="right"/>
        <w:rPr>
          <w:b/>
          <w:lang w:eastAsia="pl-PL"/>
        </w:rPr>
      </w:pPr>
    </w:p>
    <w:p w:rsidR="001320FE" w:rsidRDefault="001320FE" w:rsidP="001320FE">
      <w:pPr>
        <w:spacing w:after="0" w:line="240" w:lineRule="auto"/>
        <w:ind w:left="7080"/>
        <w:jc w:val="right"/>
        <w:rPr>
          <w:b/>
          <w:lang w:eastAsia="pl-PL"/>
        </w:rPr>
      </w:pPr>
    </w:p>
    <w:p w:rsidR="00DC2ACF" w:rsidRDefault="00DC2ACF" w:rsidP="001320FE">
      <w:pPr>
        <w:spacing w:after="0" w:line="240" w:lineRule="auto"/>
        <w:ind w:left="7080"/>
        <w:jc w:val="right"/>
        <w:rPr>
          <w:b/>
          <w:lang w:eastAsia="pl-PL"/>
        </w:rPr>
      </w:pPr>
      <w:bookmarkStart w:id="0" w:name="_GoBack"/>
      <w:bookmarkEnd w:id="0"/>
    </w:p>
    <w:p w:rsidR="001320FE" w:rsidRPr="001320FE" w:rsidRDefault="001320FE" w:rsidP="001320FE">
      <w:pPr>
        <w:spacing w:after="0" w:line="240" w:lineRule="auto"/>
        <w:ind w:left="7080"/>
        <w:jc w:val="right"/>
        <w:rPr>
          <w:b/>
          <w:lang w:eastAsia="pl-PL"/>
        </w:rPr>
      </w:pPr>
    </w:p>
    <w:tbl>
      <w:tblPr>
        <w:tblStyle w:val="Tabela-Siatka1"/>
        <w:tblW w:w="9160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9"/>
        <w:gridCol w:w="1942"/>
        <w:gridCol w:w="3609"/>
      </w:tblGrid>
      <w:tr w:rsidR="001320FE" w:rsidRPr="001320FE" w:rsidTr="00A0052F">
        <w:trPr>
          <w:jc w:val="center"/>
        </w:trPr>
        <w:tc>
          <w:tcPr>
            <w:tcW w:w="3402" w:type="dxa"/>
            <w:hideMark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1320FE">
              <w:rPr>
                <w:sz w:val="24"/>
                <w:szCs w:val="24"/>
                <w:lang w:eastAsia="ar-SA"/>
              </w:rPr>
              <w:t>........................................................</w:t>
            </w:r>
          </w:p>
        </w:tc>
        <w:tc>
          <w:tcPr>
            <w:tcW w:w="2693" w:type="dxa"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hideMark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1320FE">
              <w:rPr>
                <w:sz w:val="24"/>
                <w:szCs w:val="24"/>
                <w:lang w:eastAsia="ar-SA"/>
              </w:rPr>
              <w:t>........................................................</w:t>
            </w:r>
          </w:p>
        </w:tc>
      </w:tr>
      <w:tr w:rsidR="001320FE" w:rsidRPr="001320FE" w:rsidTr="00A0052F">
        <w:trPr>
          <w:jc w:val="center"/>
        </w:trPr>
        <w:tc>
          <w:tcPr>
            <w:tcW w:w="3402" w:type="dxa"/>
            <w:hideMark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1320FE">
              <w:rPr>
                <w:sz w:val="24"/>
                <w:szCs w:val="24"/>
                <w:lang w:eastAsia="ar-SA"/>
              </w:rPr>
              <w:t>(pieczęć Wykonawcy)</w:t>
            </w:r>
          </w:p>
        </w:tc>
        <w:tc>
          <w:tcPr>
            <w:tcW w:w="2693" w:type="dxa"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hideMark/>
          </w:tcPr>
          <w:p w:rsidR="001320FE" w:rsidRPr="001320FE" w:rsidRDefault="001320FE" w:rsidP="001320FE">
            <w:pPr>
              <w:suppressAutoHyphens/>
              <w:spacing w:after="0"/>
              <w:jc w:val="center"/>
              <w:rPr>
                <w:sz w:val="24"/>
                <w:szCs w:val="24"/>
                <w:lang w:eastAsia="ar-SA"/>
              </w:rPr>
            </w:pPr>
            <w:r w:rsidRPr="001320FE">
              <w:rPr>
                <w:sz w:val="24"/>
                <w:szCs w:val="24"/>
                <w:lang w:eastAsia="ar-SA"/>
              </w:rPr>
              <w:t>(miejscowość, data)</w:t>
            </w:r>
          </w:p>
        </w:tc>
      </w:tr>
    </w:tbl>
    <w:p w:rsidR="001320FE" w:rsidRPr="001320FE" w:rsidRDefault="001320FE" w:rsidP="001320FE">
      <w:pPr>
        <w:suppressAutoHyphens/>
        <w:spacing w:after="0" w:line="240" w:lineRule="auto"/>
        <w:ind w:left="6372"/>
        <w:jc w:val="both"/>
        <w:rPr>
          <w:lang w:eastAsia="ar-SA"/>
        </w:rPr>
      </w:pPr>
    </w:p>
    <w:p w:rsidR="001320FE" w:rsidRPr="001320FE" w:rsidRDefault="001320FE" w:rsidP="001320FE">
      <w:pPr>
        <w:suppressAutoHyphens/>
        <w:spacing w:after="120" w:line="240" w:lineRule="auto"/>
        <w:jc w:val="center"/>
        <w:rPr>
          <w:b/>
          <w:lang w:eastAsia="ar-SA"/>
        </w:rPr>
      </w:pPr>
    </w:p>
    <w:p w:rsidR="001320FE" w:rsidRPr="001320FE" w:rsidRDefault="001320FE" w:rsidP="001320FE">
      <w:pPr>
        <w:suppressAutoHyphens/>
        <w:spacing w:after="120" w:line="240" w:lineRule="auto"/>
        <w:jc w:val="center"/>
        <w:rPr>
          <w:b/>
          <w:lang w:eastAsia="ar-SA"/>
        </w:rPr>
      </w:pPr>
      <w:r w:rsidRPr="001320FE">
        <w:rPr>
          <w:b/>
          <w:lang w:eastAsia="ar-SA"/>
        </w:rPr>
        <w:t>OŚWIADCZENIE O BRAKU POWIĄZAŃ KAPITAŁOWYCH LUB OSOBOWYCH</w:t>
      </w:r>
    </w:p>
    <w:p w:rsidR="001320FE" w:rsidRPr="001320FE" w:rsidRDefault="001320FE" w:rsidP="001320FE">
      <w:pPr>
        <w:spacing w:after="0" w:line="240" w:lineRule="auto"/>
        <w:jc w:val="both"/>
      </w:pPr>
    </w:p>
    <w:p w:rsidR="006D75F5" w:rsidRPr="00451A34" w:rsidRDefault="001320FE" w:rsidP="001320FE">
      <w:pPr>
        <w:spacing w:after="0" w:line="240" w:lineRule="auto"/>
        <w:jc w:val="both"/>
        <w:rPr>
          <w:rFonts w:cs="Calibri"/>
          <w:lang w:eastAsia="pl-PL"/>
        </w:rPr>
      </w:pPr>
      <w:r w:rsidRPr="00451A34">
        <w:rPr>
          <w:lang w:eastAsia="pl-PL"/>
        </w:rPr>
        <w:t xml:space="preserve">Składając ofertę w odpowiedzi na zapytanie ofertowe dotyczące </w:t>
      </w:r>
      <w:r w:rsidR="006D75F5" w:rsidRPr="00451A34">
        <w:rPr>
          <w:rFonts w:eastAsia="Calibri" w:cs="Calibri"/>
        </w:rPr>
        <w:t xml:space="preserve">organizacji i przeprowadzenia egzaminu zewnętrznego ECDL PROFILE w ramach projektu nr RPLU. 09.01.00-06-0213/16-00 </w:t>
      </w:r>
      <w:r w:rsidR="006D75F5" w:rsidRPr="00451A34">
        <w:rPr>
          <w:rFonts w:eastAsia="Calibri" w:cs="Calibri"/>
          <w:bCs/>
        </w:rPr>
        <w:t xml:space="preserve">pn. </w:t>
      </w:r>
      <w:r w:rsidR="006D75F5" w:rsidRPr="00451A34">
        <w:rPr>
          <w:rFonts w:eastAsia="Calibri" w:cs="Calibri"/>
        </w:rPr>
        <w:t>„Trzy kroki do pracy”</w:t>
      </w:r>
      <w:r w:rsidR="006D75F5" w:rsidRPr="00451A34">
        <w:rPr>
          <w:rFonts w:cs="Calibri"/>
          <w:lang w:eastAsia="pl-PL"/>
        </w:rPr>
        <w:t xml:space="preserve"> </w:t>
      </w:r>
      <w:r w:rsidRPr="00451A34">
        <w:rPr>
          <w:lang w:eastAsia="pl-PL"/>
        </w:rPr>
        <w:t>oświadczamy, że nie jesteśmy powiązani z:</w:t>
      </w:r>
    </w:p>
    <w:p w:rsidR="006D75F5" w:rsidRPr="00451A34" w:rsidRDefault="006D75F5" w:rsidP="001320FE">
      <w:pPr>
        <w:spacing w:after="0" w:line="240" w:lineRule="auto"/>
        <w:jc w:val="both"/>
        <w:rPr>
          <w:color w:val="FF0000"/>
          <w:lang w:eastAsia="pl-PL"/>
        </w:rPr>
      </w:pPr>
    </w:p>
    <w:p w:rsidR="001320FE" w:rsidRPr="00451A34" w:rsidRDefault="001320FE" w:rsidP="001320FE">
      <w:pPr>
        <w:numPr>
          <w:ilvl w:val="0"/>
          <w:numId w:val="22"/>
        </w:numPr>
        <w:spacing w:after="0" w:line="240" w:lineRule="auto"/>
        <w:rPr>
          <w:lang w:eastAsia="pl-PL"/>
        </w:rPr>
      </w:pPr>
      <w:r w:rsidRPr="00451A34">
        <w:rPr>
          <w:lang w:eastAsia="pl-PL"/>
        </w:rPr>
        <w:t xml:space="preserve">beneficjentem projektu </w:t>
      </w:r>
    </w:p>
    <w:p w:rsidR="001320FE" w:rsidRPr="00451A34" w:rsidRDefault="001320FE" w:rsidP="001320FE">
      <w:pPr>
        <w:numPr>
          <w:ilvl w:val="0"/>
          <w:numId w:val="22"/>
        </w:numPr>
        <w:spacing w:after="0" w:line="240" w:lineRule="auto"/>
        <w:rPr>
          <w:lang w:eastAsia="pl-PL"/>
        </w:rPr>
      </w:pPr>
      <w:r w:rsidRPr="00451A34">
        <w:rPr>
          <w:lang w:eastAsia="pl-PL"/>
        </w:rPr>
        <w:t>osobami upoważnionymi do zaciągania zobowiązań w imieniu Beneficjenta projektu</w:t>
      </w:r>
    </w:p>
    <w:p w:rsidR="001320FE" w:rsidRPr="00451A34" w:rsidRDefault="001320FE" w:rsidP="001320FE">
      <w:pPr>
        <w:numPr>
          <w:ilvl w:val="0"/>
          <w:numId w:val="22"/>
        </w:numPr>
        <w:spacing w:after="0" w:line="240" w:lineRule="auto"/>
        <w:rPr>
          <w:lang w:eastAsia="pl-PL"/>
        </w:rPr>
      </w:pPr>
      <w:r w:rsidRPr="00451A34">
        <w:rPr>
          <w:lang w:eastAsia="pl-PL"/>
        </w:rPr>
        <w:t xml:space="preserve">osobami wykonującymi w imieniu Beneficjenta projektu czynności związane </w:t>
      </w:r>
      <w:r w:rsidRPr="00451A34">
        <w:rPr>
          <w:lang w:eastAsia="pl-PL"/>
        </w:rPr>
        <w:br/>
        <w:t xml:space="preserve">z przygotowaniem i przeprowadzeniem procedury wyboru Wykonawcy  </w:t>
      </w:r>
    </w:p>
    <w:p w:rsidR="001320FE" w:rsidRPr="00451A34" w:rsidRDefault="001320FE" w:rsidP="001320FE">
      <w:pPr>
        <w:spacing w:after="0"/>
        <w:ind w:left="720"/>
        <w:rPr>
          <w:lang w:eastAsia="pl-PL"/>
        </w:rPr>
      </w:pPr>
      <w:r w:rsidRPr="00451A34">
        <w:rPr>
          <w:b/>
          <w:lang w:eastAsia="pl-PL"/>
        </w:rPr>
        <w:t>osobowo lub kapitałowo</w:t>
      </w:r>
      <w:r w:rsidRPr="00451A34">
        <w:rPr>
          <w:lang w:eastAsia="pl-PL"/>
        </w:rPr>
        <w:t>, w szczególności poprzez:</w:t>
      </w:r>
    </w:p>
    <w:p w:rsidR="001320FE" w:rsidRPr="00451A34" w:rsidRDefault="001320FE" w:rsidP="001320FE">
      <w:pPr>
        <w:numPr>
          <w:ilvl w:val="0"/>
          <w:numId w:val="23"/>
        </w:numPr>
        <w:spacing w:after="0" w:line="240" w:lineRule="auto"/>
        <w:jc w:val="both"/>
        <w:rPr>
          <w:lang w:eastAsia="pl-PL"/>
        </w:rPr>
      </w:pPr>
      <w:r w:rsidRPr="00451A34">
        <w:rPr>
          <w:lang w:eastAsia="pl-PL"/>
        </w:rPr>
        <w:t>uczestnictwo w spółce jako wspólnik spółki cywilnej lub spółki osobowej;</w:t>
      </w:r>
    </w:p>
    <w:p w:rsidR="001320FE" w:rsidRPr="00451A34" w:rsidRDefault="001320FE" w:rsidP="001320FE">
      <w:pPr>
        <w:numPr>
          <w:ilvl w:val="0"/>
          <w:numId w:val="23"/>
        </w:numPr>
        <w:spacing w:after="0" w:line="240" w:lineRule="auto"/>
        <w:jc w:val="both"/>
        <w:rPr>
          <w:lang w:eastAsia="pl-PL"/>
        </w:rPr>
      </w:pPr>
      <w:r w:rsidRPr="00451A34">
        <w:rPr>
          <w:lang w:eastAsia="pl-PL"/>
        </w:rPr>
        <w:t>posiadanie udziałów lub co najmniej 10% udziałów lub akcji;</w:t>
      </w:r>
    </w:p>
    <w:p w:rsidR="001320FE" w:rsidRPr="00451A34" w:rsidRDefault="001320FE" w:rsidP="001320FE">
      <w:pPr>
        <w:numPr>
          <w:ilvl w:val="0"/>
          <w:numId w:val="23"/>
        </w:numPr>
        <w:spacing w:after="0" w:line="240" w:lineRule="auto"/>
        <w:jc w:val="both"/>
        <w:rPr>
          <w:lang w:eastAsia="pl-PL"/>
        </w:rPr>
      </w:pPr>
      <w:r w:rsidRPr="00451A34">
        <w:rPr>
          <w:lang w:eastAsia="pl-PL"/>
        </w:rPr>
        <w:t>pełnienie funkcji członka organu nadzorczego lub zarządzającego, prokurenta, pełnomocnika;</w:t>
      </w:r>
    </w:p>
    <w:p w:rsidR="001320FE" w:rsidRPr="00451A34" w:rsidRDefault="001320FE" w:rsidP="001320FE">
      <w:pPr>
        <w:numPr>
          <w:ilvl w:val="0"/>
          <w:numId w:val="23"/>
        </w:numPr>
        <w:spacing w:after="0" w:line="240" w:lineRule="auto"/>
        <w:rPr>
          <w:lang w:eastAsia="pl-PL"/>
        </w:rPr>
      </w:pPr>
      <w:r w:rsidRPr="00451A34">
        <w:rPr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1320FE" w:rsidRPr="001320FE" w:rsidRDefault="001320FE" w:rsidP="001320FE">
      <w:pPr>
        <w:suppressAutoHyphens/>
        <w:spacing w:after="120" w:line="240" w:lineRule="auto"/>
        <w:rPr>
          <w:b/>
          <w:lang w:eastAsia="ar-SA"/>
        </w:rPr>
      </w:pPr>
    </w:p>
    <w:p w:rsidR="001320FE" w:rsidRPr="001320FE" w:rsidRDefault="001320FE" w:rsidP="001320FE">
      <w:pPr>
        <w:spacing w:after="0" w:line="240" w:lineRule="auto"/>
        <w:jc w:val="center"/>
      </w:pP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  <w:t xml:space="preserve"> </w:t>
      </w:r>
    </w:p>
    <w:p w:rsidR="001320FE" w:rsidRPr="001320FE" w:rsidRDefault="001320FE" w:rsidP="001320FE">
      <w:pPr>
        <w:spacing w:after="0" w:line="240" w:lineRule="auto"/>
        <w:ind w:left="4248"/>
        <w:jc w:val="center"/>
        <w:rPr>
          <w:lang w:eastAsia="pl-PL"/>
        </w:rPr>
      </w:pPr>
      <w:r w:rsidRPr="001320FE">
        <w:rPr>
          <w:lang w:eastAsia="pl-PL"/>
        </w:rPr>
        <w:tab/>
      </w:r>
      <w:r w:rsidRPr="001320FE">
        <w:rPr>
          <w:lang w:eastAsia="pl-PL"/>
        </w:rPr>
        <w:tab/>
        <w:t xml:space="preserve">   ......................................................................................</w:t>
      </w:r>
    </w:p>
    <w:p w:rsidR="001320FE" w:rsidRPr="001320FE" w:rsidRDefault="001320FE" w:rsidP="001320FE">
      <w:pPr>
        <w:spacing w:after="0" w:line="240" w:lineRule="auto"/>
        <w:jc w:val="center"/>
        <w:rPr>
          <w:lang w:eastAsia="pl-PL"/>
        </w:rPr>
      </w:pP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</w:r>
      <w:r w:rsidRPr="001320FE">
        <w:rPr>
          <w:lang w:eastAsia="pl-PL"/>
        </w:rPr>
        <w:tab/>
        <w:t>(podpis upoważnionego przedstawiciela Wykonawcy)</w:t>
      </w:r>
    </w:p>
    <w:p w:rsidR="001320FE" w:rsidRPr="001320FE" w:rsidRDefault="001320FE" w:rsidP="001320FE">
      <w:pPr>
        <w:spacing w:after="0" w:line="240" w:lineRule="auto"/>
        <w:rPr>
          <w:lang w:eastAsia="pl-PL"/>
        </w:rPr>
      </w:pPr>
    </w:p>
    <w:p w:rsidR="001320FE" w:rsidRPr="001320FE" w:rsidRDefault="001320FE" w:rsidP="001320FE">
      <w:pPr>
        <w:spacing w:after="0" w:line="240" w:lineRule="auto"/>
        <w:jc w:val="center"/>
        <w:rPr>
          <w:b/>
          <w:lang w:eastAsia="pl-PL"/>
        </w:rPr>
      </w:pPr>
    </w:p>
    <w:p w:rsidR="001320FE" w:rsidRPr="001320FE" w:rsidRDefault="001320FE" w:rsidP="001320FE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lang w:eastAsia="pl-PL"/>
        </w:rPr>
      </w:pPr>
    </w:p>
    <w:p w:rsidR="001320FE" w:rsidRPr="001320FE" w:rsidRDefault="001320FE" w:rsidP="001320FE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lang w:eastAsia="pl-PL"/>
        </w:rPr>
      </w:pPr>
    </w:p>
    <w:p w:rsidR="001320FE" w:rsidRPr="001320FE" w:rsidRDefault="001320FE" w:rsidP="001320FE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lang w:eastAsia="pl-PL"/>
        </w:rPr>
      </w:pPr>
    </w:p>
    <w:p w:rsidR="003D5771" w:rsidRPr="00F57424" w:rsidRDefault="003D5771" w:rsidP="00F57424"/>
    <w:sectPr w:rsidR="003D5771" w:rsidRPr="00F57424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05" w:rsidRDefault="001E4005">
      <w:pPr>
        <w:spacing w:after="0" w:line="240" w:lineRule="auto"/>
      </w:pPr>
      <w:r>
        <w:separator/>
      </w:r>
    </w:p>
  </w:endnote>
  <w:endnote w:type="continuationSeparator" w:id="0">
    <w:p w:rsidR="001E4005" w:rsidRDefault="001E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A9" w:rsidRDefault="00DD16A9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16A9" w:rsidRDefault="00DD16A9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05" w:rsidRDefault="001E4005">
      <w:pPr>
        <w:spacing w:after="0" w:line="240" w:lineRule="auto"/>
      </w:pPr>
      <w:r>
        <w:separator/>
      </w:r>
    </w:p>
  </w:footnote>
  <w:footnote w:type="continuationSeparator" w:id="0">
    <w:p w:rsidR="001E4005" w:rsidRDefault="001E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A9" w:rsidRDefault="00DD16A9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6A9" w:rsidRDefault="00DD16A9">
    <w:pPr>
      <w:pStyle w:val="Nagwek"/>
    </w:pPr>
  </w:p>
  <w:p w:rsidR="00DD16A9" w:rsidRDefault="00DD16A9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DD16A9" w:rsidRDefault="00DF56EC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DF56EC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3737203"/>
    <w:multiLevelType w:val="hybridMultilevel"/>
    <w:tmpl w:val="7348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5DB"/>
    <w:multiLevelType w:val="hybridMultilevel"/>
    <w:tmpl w:val="66F65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650865"/>
    <w:multiLevelType w:val="hybridMultilevel"/>
    <w:tmpl w:val="4886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BCE"/>
    <w:multiLevelType w:val="hybridMultilevel"/>
    <w:tmpl w:val="92F08CAE"/>
    <w:lvl w:ilvl="0" w:tplc="FE50FC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04CF5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531232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9AE"/>
    <w:multiLevelType w:val="hybridMultilevel"/>
    <w:tmpl w:val="87240520"/>
    <w:lvl w:ilvl="0" w:tplc="E5F46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0700"/>
    <w:multiLevelType w:val="hybridMultilevel"/>
    <w:tmpl w:val="6E28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211"/>
    <w:multiLevelType w:val="hybridMultilevel"/>
    <w:tmpl w:val="97ECAD7A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E1189"/>
    <w:multiLevelType w:val="hybridMultilevel"/>
    <w:tmpl w:val="4BCE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41A"/>
    <w:multiLevelType w:val="hybridMultilevel"/>
    <w:tmpl w:val="F5984848"/>
    <w:lvl w:ilvl="0" w:tplc="6802A574">
      <w:start w:val="1"/>
      <w:numFmt w:val="lowerLetter"/>
      <w:lvlText w:val="%1)"/>
      <w:lvlJc w:val="left"/>
      <w:pPr>
        <w:ind w:left="206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39605577"/>
    <w:multiLevelType w:val="hybridMultilevel"/>
    <w:tmpl w:val="2B26C836"/>
    <w:lvl w:ilvl="0" w:tplc="D48A5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5A3"/>
    <w:multiLevelType w:val="hybridMultilevel"/>
    <w:tmpl w:val="5448A2FC"/>
    <w:lvl w:ilvl="0" w:tplc="22DE2510">
      <w:start w:val="60"/>
      <w:numFmt w:val="decimal"/>
      <w:lvlText w:val="%1"/>
      <w:lvlJc w:val="left"/>
      <w:pPr>
        <w:ind w:left="720" w:hanging="360"/>
      </w:pPr>
      <w:rPr>
        <w:rFonts w:eastAsia="TT20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2497"/>
    <w:multiLevelType w:val="hybridMultilevel"/>
    <w:tmpl w:val="F5986D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01962"/>
    <w:multiLevelType w:val="hybridMultilevel"/>
    <w:tmpl w:val="B4E89A32"/>
    <w:lvl w:ilvl="0" w:tplc="9432B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78F4"/>
    <w:multiLevelType w:val="hybridMultilevel"/>
    <w:tmpl w:val="1CC4D274"/>
    <w:lvl w:ilvl="0" w:tplc="97004DA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447"/>
    <w:multiLevelType w:val="hybridMultilevel"/>
    <w:tmpl w:val="7FF0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4526"/>
    <w:multiLevelType w:val="hybridMultilevel"/>
    <w:tmpl w:val="FFCE4FC6"/>
    <w:lvl w:ilvl="0" w:tplc="9EDA7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E71"/>
    <w:multiLevelType w:val="hybridMultilevel"/>
    <w:tmpl w:val="0768772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A5DEB"/>
    <w:multiLevelType w:val="hybridMultilevel"/>
    <w:tmpl w:val="B498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57BE9"/>
    <w:multiLevelType w:val="hybridMultilevel"/>
    <w:tmpl w:val="9DBE0A36"/>
    <w:lvl w:ilvl="0" w:tplc="87B8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2E22"/>
    <w:multiLevelType w:val="hybridMultilevel"/>
    <w:tmpl w:val="2AD23F78"/>
    <w:lvl w:ilvl="0" w:tplc="565A3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2A1895"/>
    <w:multiLevelType w:val="hybridMultilevel"/>
    <w:tmpl w:val="D890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22"/>
  </w:num>
  <w:num w:numId="6">
    <w:abstractNumId w:val="7"/>
  </w:num>
  <w:num w:numId="7">
    <w:abstractNumId w:val="16"/>
  </w:num>
  <w:num w:numId="8">
    <w:abstractNumId w:val="19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2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B2D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123B"/>
    <w:rsid w:val="00036EBB"/>
    <w:rsid w:val="00042479"/>
    <w:rsid w:val="00042CF5"/>
    <w:rsid w:val="000439EB"/>
    <w:rsid w:val="00045EAB"/>
    <w:rsid w:val="00047CC1"/>
    <w:rsid w:val="000557EE"/>
    <w:rsid w:val="00055F52"/>
    <w:rsid w:val="00061C0A"/>
    <w:rsid w:val="000631FD"/>
    <w:rsid w:val="00063FE1"/>
    <w:rsid w:val="00064751"/>
    <w:rsid w:val="00066DA4"/>
    <w:rsid w:val="00066E95"/>
    <w:rsid w:val="00070963"/>
    <w:rsid w:val="00071303"/>
    <w:rsid w:val="00080961"/>
    <w:rsid w:val="00080D3F"/>
    <w:rsid w:val="00081D90"/>
    <w:rsid w:val="000835A8"/>
    <w:rsid w:val="00083A54"/>
    <w:rsid w:val="00084590"/>
    <w:rsid w:val="000874F3"/>
    <w:rsid w:val="00090010"/>
    <w:rsid w:val="00090259"/>
    <w:rsid w:val="00091C6F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96F"/>
    <w:rsid w:val="000D1A5A"/>
    <w:rsid w:val="000D1ACA"/>
    <w:rsid w:val="000E025E"/>
    <w:rsid w:val="000E3C0F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1689B"/>
    <w:rsid w:val="00125B28"/>
    <w:rsid w:val="00126EFA"/>
    <w:rsid w:val="001320FE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64086"/>
    <w:rsid w:val="00164359"/>
    <w:rsid w:val="001710AC"/>
    <w:rsid w:val="001715D2"/>
    <w:rsid w:val="00171D20"/>
    <w:rsid w:val="00180BE3"/>
    <w:rsid w:val="0018449F"/>
    <w:rsid w:val="001862E7"/>
    <w:rsid w:val="00187BC3"/>
    <w:rsid w:val="001972C8"/>
    <w:rsid w:val="001A378F"/>
    <w:rsid w:val="001A62D4"/>
    <w:rsid w:val="001A6844"/>
    <w:rsid w:val="001B029E"/>
    <w:rsid w:val="001B17E5"/>
    <w:rsid w:val="001B426D"/>
    <w:rsid w:val="001B66CE"/>
    <w:rsid w:val="001C2ED5"/>
    <w:rsid w:val="001C5644"/>
    <w:rsid w:val="001D0234"/>
    <w:rsid w:val="001D1FF3"/>
    <w:rsid w:val="001D6ECD"/>
    <w:rsid w:val="001E3002"/>
    <w:rsid w:val="001E384D"/>
    <w:rsid w:val="001E4005"/>
    <w:rsid w:val="001E4015"/>
    <w:rsid w:val="001E4497"/>
    <w:rsid w:val="001E4AE0"/>
    <w:rsid w:val="001F2BE3"/>
    <w:rsid w:val="001F4115"/>
    <w:rsid w:val="002000DF"/>
    <w:rsid w:val="002038E3"/>
    <w:rsid w:val="0020480A"/>
    <w:rsid w:val="00212263"/>
    <w:rsid w:val="00217AB6"/>
    <w:rsid w:val="00220F4A"/>
    <w:rsid w:val="00222A6F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2E4C"/>
    <w:rsid w:val="0027621A"/>
    <w:rsid w:val="00277821"/>
    <w:rsid w:val="00285128"/>
    <w:rsid w:val="0028623D"/>
    <w:rsid w:val="00286485"/>
    <w:rsid w:val="00290687"/>
    <w:rsid w:val="00292D43"/>
    <w:rsid w:val="0029341A"/>
    <w:rsid w:val="00293737"/>
    <w:rsid w:val="002939AC"/>
    <w:rsid w:val="002A47E0"/>
    <w:rsid w:val="002A63C3"/>
    <w:rsid w:val="002A7E36"/>
    <w:rsid w:val="002B5A3A"/>
    <w:rsid w:val="002C0299"/>
    <w:rsid w:val="002C24C6"/>
    <w:rsid w:val="002C540A"/>
    <w:rsid w:val="002C5C49"/>
    <w:rsid w:val="002C7CEF"/>
    <w:rsid w:val="002D066B"/>
    <w:rsid w:val="002D12AA"/>
    <w:rsid w:val="002D2E57"/>
    <w:rsid w:val="002D33B6"/>
    <w:rsid w:val="002D7518"/>
    <w:rsid w:val="002D77D3"/>
    <w:rsid w:val="002E0BA2"/>
    <w:rsid w:val="002E1220"/>
    <w:rsid w:val="002E2661"/>
    <w:rsid w:val="002E4883"/>
    <w:rsid w:val="002E69C6"/>
    <w:rsid w:val="002F0755"/>
    <w:rsid w:val="002F4BED"/>
    <w:rsid w:val="002F6CF1"/>
    <w:rsid w:val="002F750D"/>
    <w:rsid w:val="00303AA1"/>
    <w:rsid w:val="003045C8"/>
    <w:rsid w:val="00305A9F"/>
    <w:rsid w:val="00306304"/>
    <w:rsid w:val="00306FAB"/>
    <w:rsid w:val="003111F9"/>
    <w:rsid w:val="003112C1"/>
    <w:rsid w:val="003143F3"/>
    <w:rsid w:val="0031563E"/>
    <w:rsid w:val="00316383"/>
    <w:rsid w:val="00317C57"/>
    <w:rsid w:val="003218FB"/>
    <w:rsid w:val="00322B18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32"/>
    <w:rsid w:val="00363863"/>
    <w:rsid w:val="00364060"/>
    <w:rsid w:val="0036707A"/>
    <w:rsid w:val="0036720D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CAF"/>
    <w:rsid w:val="003A5F23"/>
    <w:rsid w:val="003A697C"/>
    <w:rsid w:val="003A69A0"/>
    <w:rsid w:val="003B40FC"/>
    <w:rsid w:val="003B4BB8"/>
    <w:rsid w:val="003B5A98"/>
    <w:rsid w:val="003B5AA1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6234"/>
    <w:rsid w:val="00417402"/>
    <w:rsid w:val="00420B5A"/>
    <w:rsid w:val="00425CA7"/>
    <w:rsid w:val="00430D54"/>
    <w:rsid w:val="00434E0F"/>
    <w:rsid w:val="00436E56"/>
    <w:rsid w:val="00437982"/>
    <w:rsid w:val="0044632F"/>
    <w:rsid w:val="00451A34"/>
    <w:rsid w:val="00451B3B"/>
    <w:rsid w:val="00460F56"/>
    <w:rsid w:val="00464F8D"/>
    <w:rsid w:val="00474CCA"/>
    <w:rsid w:val="0047630D"/>
    <w:rsid w:val="00476B0D"/>
    <w:rsid w:val="00476F32"/>
    <w:rsid w:val="00477629"/>
    <w:rsid w:val="0048198E"/>
    <w:rsid w:val="0048469E"/>
    <w:rsid w:val="004852AB"/>
    <w:rsid w:val="00486673"/>
    <w:rsid w:val="00487424"/>
    <w:rsid w:val="00487DF8"/>
    <w:rsid w:val="004929AC"/>
    <w:rsid w:val="00493519"/>
    <w:rsid w:val="00494BDE"/>
    <w:rsid w:val="00496F3E"/>
    <w:rsid w:val="004A2A6B"/>
    <w:rsid w:val="004A2AFB"/>
    <w:rsid w:val="004A5024"/>
    <w:rsid w:val="004A6D87"/>
    <w:rsid w:val="004A7AFD"/>
    <w:rsid w:val="004B0116"/>
    <w:rsid w:val="004B0617"/>
    <w:rsid w:val="004B1A48"/>
    <w:rsid w:val="004B45D9"/>
    <w:rsid w:val="004B79C4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813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375"/>
    <w:rsid w:val="00530956"/>
    <w:rsid w:val="005312B9"/>
    <w:rsid w:val="0053161A"/>
    <w:rsid w:val="00532E09"/>
    <w:rsid w:val="0053327D"/>
    <w:rsid w:val="005352FB"/>
    <w:rsid w:val="00547CE2"/>
    <w:rsid w:val="005518A7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B8E"/>
    <w:rsid w:val="00580C04"/>
    <w:rsid w:val="00583E5A"/>
    <w:rsid w:val="005870C4"/>
    <w:rsid w:val="00587E6D"/>
    <w:rsid w:val="00592F6F"/>
    <w:rsid w:val="00593EB5"/>
    <w:rsid w:val="00595343"/>
    <w:rsid w:val="00596C0A"/>
    <w:rsid w:val="005A539D"/>
    <w:rsid w:val="005A53F8"/>
    <w:rsid w:val="005B0FA8"/>
    <w:rsid w:val="005B29DA"/>
    <w:rsid w:val="005B45E5"/>
    <w:rsid w:val="005B7317"/>
    <w:rsid w:val="005B7C5E"/>
    <w:rsid w:val="005C4384"/>
    <w:rsid w:val="005C5C5B"/>
    <w:rsid w:val="005C5EF7"/>
    <w:rsid w:val="005C77AD"/>
    <w:rsid w:val="005C79FA"/>
    <w:rsid w:val="005D274C"/>
    <w:rsid w:val="005D2CCB"/>
    <w:rsid w:val="005D6D25"/>
    <w:rsid w:val="005E20B1"/>
    <w:rsid w:val="005E37DC"/>
    <w:rsid w:val="005E3850"/>
    <w:rsid w:val="005E3B72"/>
    <w:rsid w:val="005E7246"/>
    <w:rsid w:val="005F2923"/>
    <w:rsid w:val="005F37C1"/>
    <w:rsid w:val="005F5A94"/>
    <w:rsid w:val="005F6FFB"/>
    <w:rsid w:val="00600118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004"/>
    <w:rsid w:val="006447BD"/>
    <w:rsid w:val="00644F58"/>
    <w:rsid w:val="006509DD"/>
    <w:rsid w:val="006533CF"/>
    <w:rsid w:val="00655004"/>
    <w:rsid w:val="006560BB"/>
    <w:rsid w:val="00657DC7"/>
    <w:rsid w:val="00660230"/>
    <w:rsid w:val="00661917"/>
    <w:rsid w:val="006641F6"/>
    <w:rsid w:val="006642A0"/>
    <w:rsid w:val="00664485"/>
    <w:rsid w:val="00665A36"/>
    <w:rsid w:val="00670CA9"/>
    <w:rsid w:val="006714D7"/>
    <w:rsid w:val="0067287E"/>
    <w:rsid w:val="00673D7C"/>
    <w:rsid w:val="00674D7D"/>
    <w:rsid w:val="0067507E"/>
    <w:rsid w:val="00681DA3"/>
    <w:rsid w:val="00686F33"/>
    <w:rsid w:val="006A1C42"/>
    <w:rsid w:val="006A2CB0"/>
    <w:rsid w:val="006A3C51"/>
    <w:rsid w:val="006A3D7D"/>
    <w:rsid w:val="006A695A"/>
    <w:rsid w:val="006A6F6E"/>
    <w:rsid w:val="006B0697"/>
    <w:rsid w:val="006B1E9A"/>
    <w:rsid w:val="006B2180"/>
    <w:rsid w:val="006B24AF"/>
    <w:rsid w:val="006B53D9"/>
    <w:rsid w:val="006B6825"/>
    <w:rsid w:val="006C013E"/>
    <w:rsid w:val="006C2059"/>
    <w:rsid w:val="006D1657"/>
    <w:rsid w:val="006D2094"/>
    <w:rsid w:val="006D3DDC"/>
    <w:rsid w:val="006D75F5"/>
    <w:rsid w:val="006E46FB"/>
    <w:rsid w:val="006F03C6"/>
    <w:rsid w:val="006F41C7"/>
    <w:rsid w:val="006F6647"/>
    <w:rsid w:val="006F6C03"/>
    <w:rsid w:val="00700EA8"/>
    <w:rsid w:val="007011ED"/>
    <w:rsid w:val="00701C9F"/>
    <w:rsid w:val="00704AFA"/>
    <w:rsid w:val="00707C61"/>
    <w:rsid w:val="007132FF"/>
    <w:rsid w:val="007137D3"/>
    <w:rsid w:val="00715FDD"/>
    <w:rsid w:val="00721324"/>
    <w:rsid w:val="007219BF"/>
    <w:rsid w:val="0072362A"/>
    <w:rsid w:val="00727486"/>
    <w:rsid w:val="00730C1A"/>
    <w:rsid w:val="007329E4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1DCD"/>
    <w:rsid w:val="00783344"/>
    <w:rsid w:val="00784B06"/>
    <w:rsid w:val="00791F35"/>
    <w:rsid w:val="00794C3F"/>
    <w:rsid w:val="007958A0"/>
    <w:rsid w:val="007A029C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4CD0"/>
    <w:rsid w:val="007D684D"/>
    <w:rsid w:val="007D6C6F"/>
    <w:rsid w:val="007E0764"/>
    <w:rsid w:val="007E44D3"/>
    <w:rsid w:val="007E48E9"/>
    <w:rsid w:val="007E5709"/>
    <w:rsid w:val="007E65D4"/>
    <w:rsid w:val="007E6DDD"/>
    <w:rsid w:val="007E7B4A"/>
    <w:rsid w:val="007E7CA5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1AE8"/>
    <w:rsid w:val="00852A86"/>
    <w:rsid w:val="00852BFE"/>
    <w:rsid w:val="0085314C"/>
    <w:rsid w:val="00854DFD"/>
    <w:rsid w:val="00855132"/>
    <w:rsid w:val="008562C9"/>
    <w:rsid w:val="00856A1B"/>
    <w:rsid w:val="00860254"/>
    <w:rsid w:val="00863EEB"/>
    <w:rsid w:val="00867AC8"/>
    <w:rsid w:val="0087301E"/>
    <w:rsid w:val="00877636"/>
    <w:rsid w:val="00882323"/>
    <w:rsid w:val="00883ADB"/>
    <w:rsid w:val="0088567F"/>
    <w:rsid w:val="008874E9"/>
    <w:rsid w:val="0089012A"/>
    <w:rsid w:val="00891461"/>
    <w:rsid w:val="008922B4"/>
    <w:rsid w:val="00892C8C"/>
    <w:rsid w:val="00896132"/>
    <w:rsid w:val="008A1A30"/>
    <w:rsid w:val="008A4700"/>
    <w:rsid w:val="008A62D7"/>
    <w:rsid w:val="008B0FC6"/>
    <w:rsid w:val="008B5234"/>
    <w:rsid w:val="008B5B7D"/>
    <w:rsid w:val="008C078F"/>
    <w:rsid w:val="008C0F58"/>
    <w:rsid w:val="008C1A6B"/>
    <w:rsid w:val="008C32AE"/>
    <w:rsid w:val="008C6C4E"/>
    <w:rsid w:val="008C7479"/>
    <w:rsid w:val="008D109F"/>
    <w:rsid w:val="008D13EB"/>
    <w:rsid w:val="008D17C7"/>
    <w:rsid w:val="008D1E8A"/>
    <w:rsid w:val="008D4BE1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3E6"/>
    <w:rsid w:val="008F1703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7E1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32A8"/>
    <w:rsid w:val="00976BED"/>
    <w:rsid w:val="00976E4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3287"/>
    <w:rsid w:val="009A5AED"/>
    <w:rsid w:val="009B1628"/>
    <w:rsid w:val="009B3CC0"/>
    <w:rsid w:val="009B71F4"/>
    <w:rsid w:val="009C0B64"/>
    <w:rsid w:val="009C5715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09D"/>
    <w:rsid w:val="009E1165"/>
    <w:rsid w:val="009E2A53"/>
    <w:rsid w:val="009E42C4"/>
    <w:rsid w:val="009E5819"/>
    <w:rsid w:val="009E6568"/>
    <w:rsid w:val="009E6761"/>
    <w:rsid w:val="009E6827"/>
    <w:rsid w:val="009E7CAA"/>
    <w:rsid w:val="009F0B52"/>
    <w:rsid w:val="009F435B"/>
    <w:rsid w:val="009F5676"/>
    <w:rsid w:val="00A00780"/>
    <w:rsid w:val="00A0429E"/>
    <w:rsid w:val="00A06D11"/>
    <w:rsid w:val="00A11501"/>
    <w:rsid w:val="00A12871"/>
    <w:rsid w:val="00A12D01"/>
    <w:rsid w:val="00A147C6"/>
    <w:rsid w:val="00A15274"/>
    <w:rsid w:val="00A15B61"/>
    <w:rsid w:val="00A167C4"/>
    <w:rsid w:val="00A21847"/>
    <w:rsid w:val="00A26770"/>
    <w:rsid w:val="00A26A26"/>
    <w:rsid w:val="00A30714"/>
    <w:rsid w:val="00A32CCF"/>
    <w:rsid w:val="00A33F31"/>
    <w:rsid w:val="00A35D79"/>
    <w:rsid w:val="00A43FB2"/>
    <w:rsid w:val="00A4442E"/>
    <w:rsid w:val="00A45350"/>
    <w:rsid w:val="00A512E1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B2DC7"/>
    <w:rsid w:val="00AB5CE0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249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04B"/>
    <w:rsid w:val="00B302D0"/>
    <w:rsid w:val="00B338AE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67FE1"/>
    <w:rsid w:val="00B709EF"/>
    <w:rsid w:val="00B71C1F"/>
    <w:rsid w:val="00B72463"/>
    <w:rsid w:val="00B725F3"/>
    <w:rsid w:val="00B72835"/>
    <w:rsid w:val="00B743F6"/>
    <w:rsid w:val="00B74DCB"/>
    <w:rsid w:val="00B8289F"/>
    <w:rsid w:val="00B82E30"/>
    <w:rsid w:val="00B84051"/>
    <w:rsid w:val="00B843C5"/>
    <w:rsid w:val="00B90F7D"/>
    <w:rsid w:val="00B91A38"/>
    <w:rsid w:val="00B94121"/>
    <w:rsid w:val="00B94C3A"/>
    <w:rsid w:val="00B96135"/>
    <w:rsid w:val="00B96CCC"/>
    <w:rsid w:val="00B96F28"/>
    <w:rsid w:val="00BA0EED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0236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567F"/>
    <w:rsid w:val="00C05C49"/>
    <w:rsid w:val="00C06445"/>
    <w:rsid w:val="00C109BE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1D06"/>
    <w:rsid w:val="00C43396"/>
    <w:rsid w:val="00C460BD"/>
    <w:rsid w:val="00C46937"/>
    <w:rsid w:val="00C518B6"/>
    <w:rsid w:val="00C5330A"/>
    <w:rsid w:val="00C54465"/>
    <w:rsid w:val="00C561D9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1FE9"/>
    <w:rsid w:val="00C93049"/>
    <w:rsid w:val="00CA01C0"/>
    <w:rsid w:val="00CA5473"/>
    <w:rsid w:val="00CB3490"/>
    <w:rsid w:val="00CB78C5"/>
    <w:rsid w:val="00CB7E9A"/>
    <w:rsid w:val="00CC0C0E"/>
    <w:rsid w:val="00CC1159"/>
    <w:rsid w:val="00CC4605"/>
    <w:rsid w:val="00CC5ED1"/>
    <w:rsid w:val="00CD064D"/>
    <w:rsid w:val="00CD45F0"/>
    <w:rsid w:val="00CD5D2B"/>
    <w:rsid w:val="00CD664B"/>
    <w:rsid w:val="00CE07FC"/>
    <w:rsid w:val="00CE5C1D"/>
    <w:rsid w:val="00CE6C36"/>
    <w:rsid w:val="00CF6814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6B09"/>
    <w:rsid w:val="00D37326"/>
    <w:rsid w:val="00D37460"/>
    <w:rsid w:val="00D4079E"/>
    <w:rsid w:val="00D41A94"/>
    <w:rsid w:val="00D42255"/>
    <w:rsid w:val="00D430B5"/>
    <w:rsid w:val="00D44C97"/>
    <w:rsid w:val="00D456A5"/>
    <w:rsid w:val="00D462BC"/>
    <w:rsid w:val="00D50CAD"/>
    <w:rsid w:val="00D524B0"/>
    <w:rsid w:val="00D52FC2"/>
    <w:rsid w:val="00D540DD"/>
    <w:rsid w:val="00D55661"/>
    <w:rsid w:val="00D56488"/>
    <w:rsid w:val="00D62FF0"/>
    <w:rsid w:val="00D67F54"/>
    <w:rsid w:val="00D71222"/>
    <w:rsid w:val="00D71EBF"/>
    <w:rsid w:val="00D775DA"/>
    <w:rsid w:val="00D80A89"/>
    <w:rsid w:val="00D80F49"/>
    <w:rsid w:val="00D82593"/>
    <w:rsid w:val="00D82D58"/>
    <w:rsid w:val="00D82F2A"/>
    <w:rsid w:val="00D8497C"/>
    <w:rsid w:val="00D85A3E"/>
    <w:rsid w:val="00D9005B"/>
    <w:rsid w:val="00D919DE"/>
    <w:rsid w:val="00D9701D"/>
    <w:rsid w:val="00DA135B"/>
    <w:rsid w:val="00DA7371"/>
    <w:rsid w:val="00DA76F2"/>
    <w:rsid w:val="00DB0032"/>
    <w:rsid w:val="00DB6AC1"/>
    <w:rsid w:val="00DC0D03"/>
    <w:rsid w:val="00DC15D6"/>
    <w:rsid w:val="00DC2ACF"/>
    <w:rsid w:val="00DC2B6E"/>
    <w:rsid w:val="00DC483C"/>
    <w:rsid w:val="00DC6255"/>
    <w:rsid w:val="00DC6F14"/>
    <w:rsid w:val="00DC741D"/>
    <w:rsid w:val="00DD06E3"/>
    <w:rsid w:val="00DD16A9"/>
    <w:rsid w:val="00DD32CC"/>
    <w:rsid w:val="00DD445E"/>
    <w:rsid w:val="00DD77FE"/>
    <w:rsid w:val="00DD7B67"/>
    <w:rsid w:val="00DE2820"/>
    <w:rsid w:val="00DE5FEF"/>
    <w:rsid w:val="00DE718C"/>
    <w:rsid w:val="00DF00D7"/>
    <w:rsid w:val="00DF0BB8"/>
    <w:rsid w:val="00DF1A4F"/>
    <w:rsid w:val="00DF23E9"/>
    <w:rsid w:val="00DF56EC"/>
    <w:rsid w:val="00E02FE0"/>
    <w:rsid w:val="00E03BB9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30672"/>
    <w:rsid w:val="00E32A0F"/>
    <w:rsid w:val="00E3355D"/>
    <w:rsid w:val="00E3576E"/>
    <w:rsid w:val="00E3603D"/>
    <w:rsid w:val="00E3679D"/>
    <w:rsid w:val="00E37431"/>
    <w:rsid w:val="00E429D9"/>
    <w:rsid w:val="00E448A8"/>
    <w:rsid w:val="00E4500C"/>
    <w:rsid w:val="00E46B8C"/>
    <w:rsid w:val="00E5090B"/>
    <w:rsid w:val="00E5257F"/>
    <w:rsid w:val="00E52778"/>
    <w:rsid w:val="00E52DC7"/>
    <w:rsid w:val="00E52F7E"/>
    <w:rsid w:val="00E57E49"/>
    <w:rsid w:val="00E64213"/>
    <w:rsid w:val="00E6469B"/>
    <w:rsid w:val="00E64E7A"/>
    <w:rsid w:val="00E765F1"/>
    <w:rsid w:val="00E76B43"/>
    <w:rsid w:val="00E80F7E"/>
    <w:rsid w:val="00E84F16"/>
    <w:rsid w:val="00E87912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4216"/>
    <w:rsid w:val="00EA6747"/>
    <w:rsid w:val="00EB18B2"/>
    <w:rsid w:val="00EB1E81"/>
    <w:rsid w:val="00EB75A9"/>
    <w:rsid w:val="00EC0E56"/>
    <w:rsid w:val="00EC240A"/>
    <w:rsid w:val="00ED0072"/>
    <w:rsid w:val="00ED17CB"/>
    <w:rsid w:val="00ED6D39"/>
    <w:rsid w:val="00EE0403"/>
    <w:rsid w:val="00EE3C6D"/>
    <w:rsid w:val="00EE745E"/>
    <w:rsid w:val="00EF0913"/>
    <w:rsid w:val="00EF0996"/>
    <w:rsid w:val="00EF26A0"/>
    <w:rsid w:val="00EF5825"/>
    <w:rsid w:val="00EF6179"/>
    <w:rsid w:val="00EF67AD"/>
    <w:rsid w:val="00EF6885"/>
    <w:rsid w:val="00EF70A9"/>
    <w:rsid w:val="00F03492"/>
    <w:rsid w:val="00F11EF0"/>
    <w:rsid w:val="00F12A9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5A"/>
    <w:rsid w:val="00F520C4"/>
    <w:rsid w:val="00F53967"/>
    <w:rsid w:val="00F56F29"/>
    <w:rsid w:val="00F57424"/>
    <w:rsid w:val="00F633D6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02E3"/>
    <w:rsid w:val="00FC31C9"/>
    <w:rsid w:val="00FC4407"/>
    <w:rsid w:val="00FD0960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paragraph" w:customStyle="1" w:styleId="Standard">
    <w:name w:val="Standard"/>
    <w:rsid w:val="009E109D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9E109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16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320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32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1E20-CDD9-435E-9E7B-8D7B839B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48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210</cp:revision>
  <cp:lastPrinted>2018-03-07T14:04:00Z</cp:lastPrinted>
  <dcterms:created xsi:type="dcterms:W3CDTF">2017-05-15T15:48:00Z</dcterms:created>
  <dcterms:modified xsi:type="dcterms:W3CDTF">2018-03-07T14:08:00Z</dcterms:modified>
</cp:coreProperties>
</file>